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7132" w:rsidRDefault="007918B8" w:rsidP="007918B8">
      <w:pPr>
        <w:jc w:val="center"/>
      </w:pPr>
      <w:r>
        <w:t>W.A.S.P.</w:t>
      </w:r>
      <w:r w:rsidR="001A564E">
        <w:t xml:space="preserve"> &amp; </w:t>
      </w:r>
      <w:r w:rsidR="00B17132">
        <w:t>Armored Saint | November 2</w:t>
      </w:r>
      <w:r>
        <w:t>4</w:t>
      </w:r>
      <w:r w:rsidR="00B17132">
        <w:t xml:space="preserve">, 202 | </w:t>
      </w:r>
      <w:proofErr w:type="gramStart"/>
      <w:r w:rsidR="00B17132">
        <w:t>The</w:t>
      </w:r>
      <w:proofErr w:type="gramEnd"/>
      <w:r w:rsidR="00B17132">
        <w:t xml:space="preserve"> Plaza Live – Orlando, FL</w:t>
      </w:r>
    </w:p>
    <w:p w:rsidR="00EA1F11" w:rsidRDefault="007918B8" w:rsidP="00F76EDF">
      <w:pPr>
        <w:jc w:val="both"/>
      </w:pPr>
      <w:r>
        <w:t xml:space="preserve">Almost two years to the day of my first W.A.S.P. concert, the same </w:t>
      </w:r>
      <w:r w:rsidR="007373B5">
        <w:t xml:space="preserve">killer twin bill </w:t>
      </w:r>
      <w:r>
        <w:t>lineup returns to the same venue for what I am sure will be a show of the same epic proportions as the first time</w:t>
      </w:r>
      <w:r w:rsidR="007373B5">
        <w:t xml:space="preserve">. </w:t>
      </w:r>
      <w:r w:rsidR="00BB57D7">
        <w:t xml:space="preserve">With </w:t>
      </w:r>
      <w:r w:rsidR="007373B5">
        <w:t>2024, mark</w:t>
      </w:r>
      <w:r w:rsidR="00BB57D7">
        <w:t xml:space="preserve">ing </w:t>
      </w:r>
      <w:r w:rsidR="007373B5">
        <w:t xml:space="preserve">the </w:t>
      </w:r>
      <w:r w:rsidR="00BB57D7">
        <w:t xml:space="preserve">fortieth </w:t>
      </w:r>
      <w:r w:rsidR="007373B5">
        <w:t xml:space="preserve">anniversary of the release of </w:t>
      </w:r>
      <w:r w:rsidR="007373B5" w:rsidRPr="00BB57D7">
        <w:rPr>
          <w:bCs/>
        </w:rPr>
        <w:t>W.A.S.P.</w:t>
      </w:r>
      <w:r w:rsidR="007373B5" w:rsidRPr="00BB57D7">
        <w:t>'s</w:t>
      </w:r>
      <w:r w:rsidR="007373B5">
        <w:t xml:space="preserve"> </w:t>
      </w:r>
      <w:r w:rsidR="00BB57D7">
        <w:t>debut album</w:t>
      </w:r>
      <w:r w:rsidR="007373B5">
        <w:t xml:space="preserve">, </w:t>
      </w:r>
      <w:r w:rsidR="00BB57D7">
        <w:rPr>
          <w:bCs/>
        </w:rPr>
        <w:t xml:space="preserve">the band </w:t>
      </w:r>
      <w:r w:rsidR="007373B5">
        <w:t xml:space="preserve">will play the album </w:t>
      </w:r>
      <w:r w:rsidR="00BB57D7">
        <w:t>in its entirety</w:t>
      </w:r>
      <w:r w:rsidR="007373B5">
        <w:t xml:space="preserve"> on their North American tour</w:t>
      </w:r>
      <w:r w:rsidR="00BB57D7">
        <w:t xml:space="preserve"> </w:t>
      </w:r>
      <w:r w:rsidR="007373B5">
        <w:t>this fall</w:t>
      </w:r>
      <w:r w:rsidR="00BB57D7">
        <w:t>. Supporting W.A.S.P. is</w:t>
      </w:r>
      <w:r w:rsidR="00834AFA">
        <w:t xml:space="preserve"> </w:t>
      </w:r>
      <w:r w:rsidR="00BB57D7">
        <w:t>Armored Saint.</w:t>
      </w:r>
      <w:r w:rsidR="00EA1F11">
        <w:t xml:space="preserve"> Both W.A.S.P. and Armored Saint were formed in 1982 collectively giving us almost eighty years of rock history that we were in store for this evening.   </w:t>
      </w:r>
    </w:p>
    <w:p w:rsidR="007373B5" w:rsidRDefault="00C0483B" w:rsidP="00F76EDF">
      <w:pPr>
        <w:jc w:val="both"/>
      </w:pPr>
      <w:r>
        <w:t xml:space="preserve"> W.A.S.P. </w:t>
      </w:r>
      <w:r w:rsidR="009F4ABA">
        <w:t xml:space="preserve">was </w:t>
      </w:r>
      <w:r>
        <w:t xml:space="preserve">formed in 1982 and was a big part of the early 1980s Los Angeles heavy metal scene. My friends and I discovered them from the band’s wild and outlandish video on MTV "I </w:t>
      </w:r>
      <w:proofErr w:type="spellStart"/>
      <w:r>
        <w:t>Wanna</w:t>
      </w:r>
      <w:proofErr w:type="spellEnd"/>
      <w:r>
        <w:t xml:space="preserve"> Be Somebody" and I and several of my friends just fell in love with the band’s sound. In my early formative metalhead years of the mid 1980s, that first W.A.S.P. CD was on constant replay. </w:t>
      </w:r>
      <w:r w:rsidR="00BB57D7">
        <w:t xml:space="preserve">“Lead vocalist </w:t>
      </w:r>
      <w:r w:rsidR="00BB57D7" w:rsidRPr="00BB57D7">
        <w:rPr>
          <w:bCs/>
        </w:rPr>
        <w:t>Blackie Lawless</w:t>
      </w:r>
      <w:r w:rsidR="00BB57D7">
        <w:t xml:space="preserve"> says: "It was an angry record made by an angry band. It was a record that not only reflected the attitude of the band members who made it, but also a record that reflected its time." This record became a central piece of the 1980s metal scene and remains one of the best metal debut albums of all time.”</w:t>
      </w:r>
      <w:r w:rsidR="00BB57D7">
        <w:rPr>
          <w:rStyle w:val="FootnoteReference"/>
        </w:rPr>
        <w:footnoteReference w:id="1"/>
      </w:r>
    </w:p>
    <w:p w:rsidR="00012DFA" w:rsidRDefault="00012DFA" w:rsidP="00F76EDF">
      <w:pPr>
        <w:jc w:val="both"/>
      </w:pPr>
      <w:r>
        <w:t>Armored Saint opened the show and their tightness was evident from the first note as having the same personnel lineup since 1990 solidifies that familiarity between band members. They p</w:t>
      </w:r>
      <w:r w:rsidR="00072F4F">
        <w:t xml:space="preserve">layed a flawlessly executed fifty </w:t>
      </w:r>
      <w:r w:rsidR="00625F70">
        <w:t xml:space="preserve">minute </w:t>
      </w:r>
      <w:r w:rsidR="00EA1F11">
        <w:t>ten</w:t>
      </w:r>
      <w:r w:rsidR="00625F70">
        <w:t xml:space="preserve"> song set spanning </w:t>
      </w:r>
      <w:r w:rsidR="00EA1F11">
        <w:t>eight of their thirteen studio releases. T</w:t>
      </w:r>
      <w:r w:rsidR="00746E8F">
        <w:t xml:space="preserve">hunderous </w:t>
      </w:r>
      <w:r w:rsidR="00EA1F11">
        <w:t xml:space="preserve">drum and </w:t>
      </w:r>
      <w:r w:rsidR="00746E8F">
        <w:t>bass</w:t>
      </w:r>
      <w:r w:rsidR="00EA1F11">
        <w:t xml:space="preserve"> </w:t>
      </w:r>
      <w:r w:rsidR="00746E8F">
        <w:t xml:space="preserve">along with crushing guitar riffs, strong, clear vocals and an energy from </w:t>
      </w:r>
      <w:r w:rsidR="00EA1F11">
        <w:t xml:space="preserve">the </w:t>
      </w:r>
      <w:r w:rsidR="00746E8F">
        <w:t>fan engagement they received I got the impression they would have played for us the whole night given the opportunity.</w:t>
      </w:r>
      <w:r w:rsidR="001D5EA2">
        <w:t xml:space="preserve"> </w:t>
      </w:r>
      <w:r>
        <w:t>Fronted by vocalist John Bush, you can feel the passion he exerts as he is delivering the lyrics and interacting with the crowd. A few songs in John mentions bands that influenced the Armored Saint adopting the t</w:t>
      </w:r>
      <w:r w:rsidR="009F4ABA">
        <w:t>w</w:t>
      </w:r>
      <w:r>
        <w:t xml:space="preserve">in guitar sound like Judas Priest, Iron Maiden and </w:t>
      </w:r>
      <w:r w:rsidRPr="00012DFA">
        <w:t>Thin Lizzy</w:t>
      </w:r>
      <w:r>
        <w:t xml:space="preserve">. For me, it that that extra layer of song complexity that pulls me in as a fan. For the next to last song, John started off </w:t>
      </w:r>
      <w:r w:rsidR="009F4ABA">
        <w:t xml:space="preserve">singing this song </w:t>
      </w:r>
      <w:r>
        <w:t>up in the balcony, delivering with that evident energy and passion,</w:t>
      </w:r>
      <w:r w:rsidR="009F4ABA">
        <w:t xml:space="preserve"> now up close and personal for those in the balcony section</w:t>
      </w:r>
      <w:r>
        <w:t xml:space="preserve"> before making his way back on stage to join his band mates to bring their set to a rousing close</w:t>
      </w:r>
      <w:r w:rsidR="009F4ABA">
        <w:t xml:space="preserve"> and a loud cheer from the audience</w:t>
      </w:r>
      <w:r>
        <w:t>, which by now most of the sold out crowd was in attendance.</w:t>
      </w:r>
    </w:p>
    <w:p w:rsidR="00EA1F11" w:rsidRDefault="00EB2C91" w:rsidP="00F76EDF">
      <w:pPr>
        <w:jc w:val="both"/>
      </w:pPr>
      <w:r>
        <w:t xml:space="preserve">Elvis took the stage before W.A.S.P. and all of us photographers took a minute to get a photo of him. Elvis is the infamous </w:t>
      </w:r>
      <w:r w:rsidRPr="00EB2C91">
        <w:t>skeleton microphone stand</w:t>
      </w:r>
      <w:r>
        <w:t xml:space="preserve"> used by W.A.S.P.’s lead vocalist and rhythm guitarist </w:t>
      </w:r>
      <w:r w:rsidRPr="00EB2C91">
        <w:t>Blackie Lawless</w:t>
      </w:r>
      <w:r>
        <w:t>.</w:t>
      </w:r>
      <w:r w:rsidR="000A1F81">
        <w:t xml:space="preserve"> </w:t>
      </w:r>
      <w:r w:rsidR="00F974C1">
        <w:t>After an unnecessary warning from the venue staff of the “no moshing” rule, s</w:t>
      </w:r>
      <w:r w:rsidR="000A1F81">
        <w:t>oon the house lights went out and the crowd</w:t>
      </w:r>
      <w:r w:rsidR="00151A5C">
        <w:t xml:space="preserve"> was back at</w:t>
      </w:r>
      <w:r w:rsidR="000A1F81">
        <w:t xml:space="preserve"> full roar as the first notes of ‘I </w:t>
      </w:r>
      <w:proofErr w:type="spellStart"/>
      <w:r w:rsidR="000A1F81">
        <w:t>Wanna</w:t>
      </w:r>
      <w:proofErr w:type="spellEnd"/>
      <w:r w:rsidR="000A1F81">
        <w:t xml:space="preserve"> Be Somebody’ struck</w:t>
      </w:r>
      <w:r w:rsidR="00151A5C">
        <w:t xml:space="preserve"> and we began our journey back to 1984 and W.A.S.P.’s debut studio album.</w:t>
      </w:r>
      <w:r w:rsidR="004D7033">
        <w:t xml:space="preserve"> Each song on this legendary album is someone’s favorite song and literally the reason why they came to the show this night. That was beyond evident in the faces in the crowd that I sa</w:t>
      </w:r>
      <w:r w:rsidR="00A52F5A">
        <w:t xml:space="preserve">w as the show progressed along. </w:t>
      </w:r>
      <w:r w:rsidR="004D7033">
        <w:t xml:space="preserve">For each song there is a lot happening on stage as you try to take it all in. Bassist Mike </w:t>
      </w:r>
      <w:proofErr w:type="spellStart"/>
      <w:r w:rsidR="004D7033">
        <w:t>Duda</w:t>
      </w:r>
      <w:proofErr w:type="spellEnd"/>
      <w:r w:rsidR="004D7033">
        <w:t xml:space="preserve"> wanders over to the side backdrops that are adorned with skulls hanging from chains and he hits them to send them into</w:t>
      </w:r>
      <w:r w:rsidR="00A52F5A">
        <w:t xml:space="preserve"> a</w:t>
      </w:r>
      <w:r w:rsidR="004D7033">
        <w:t xml:space="preserve"> spinning frenzy while lead guitarist </w:t>
      </w:r>
      <w:r w:rsidR="004D7033" w:rsidRPr="004D7033">
        <w:t xml:space="preserve">Doug Blair </w:t>
      </w:r>
      <w:r w:rsidR="004D7033">
        <w:t xml:space="preserve">is wailing on a sweet solo while trying to see the </w:t>
      </w:r>
      <w:r w:rsidR="00996BB2">
        <w:t>ferocity</w:t>
      </w:r>
      <w:r w:rsidR="004D7033">
        <w:t xml:space="preserve"> of Blackie’s facial expressions </w:t>
      </w:r>
      <w:r w:rsidR="00996BB2">
        <w:t>behind Elvis. All while headbanging to the music of my youth.</w:t>
      </w:r>
      <w:r w:rsidR="00F42AA3">
        <w:t xml:space="preserve"> At the album’s conclusion there is a short few minute intermission as the stage switches over to the circus theme of the last tour. Chants </w:t>
      </w:r>
      <w:r w:rsidR="00F42AA3">
        <w:lastRenderedPageBreak/>
        <w:t>of “Blackie! Blackie! Blackie</w:t>
      </w:r>
      <w:proofErr w:type="gramStart"/>
      <w:r w:rsidR="00F42AA3">
        <w:t>!...</w:t>
      </w:r>
      <w:proofErr w:type="gramEnd"/>
      <w:r w:rsidR="00F42AA3">
        <w:t>” precede a medley of ‘</w:t>
      </w:r>
      <w:r w:rsidR="00F42AA3" w:rsidRPr="00F42AA3">
        <w:t>Inside the Electric Circus / I Don't Need No Doctor / Scream Until You Like It</w:t>
      </w:r>
      <w:r w:rsidR="00F42AA3">
        <w:t xml:space="preserve">’ to kick off the second half of the show and </w:t>
      </w:r>
      <w:r w:rsidR="00A52F5A">
        <w:t xml:space="preserve">then </w:t>
      </w:r>
      <w:r w:rsidR="00F42AA3">
        <w:t>their staple cover of ‘The Real Me’ by The Who. A highlight was ‘</w:t>
      </w:r>
      <w:r w:rsidR="00F42AA3" w:rsidRPr="00F42AA3">
        <w:t>The Headless Children</w:t>
      </w:r>
      <w:r w:rsidR="00F42AA3">
        <w:t xml:space="preserve">’ with the World War 2 </w:t>
      </w:r>
      <w:r w:rsidR="001A564E">
        <w:t>imagery</w:t>
      </w:r>
      <w:r w:rsidR="00F42AA3">
        <w:t xml:space="preserve"> depicted in the background as the song was played. Very powerful and lead into ‘Wild Child’</w:t>
      </w:r>
      <w:r w:rsidR="00B53478">
        <w:t xml:space="preserve">, with Blackie playing the opening riffs and verse solo under a spotlight next to Elvis </w:t>
      </w:r>
      <w:r w:rsidR="00F42AA3">
        <w:t>and</w:t>
      </w:r>
      <w:r w:rsidR="00B53478">
        <w:t xml:space="preserve"> then</w:t>
      </w:r>
      <w:r w:rsidR="00F42AA3">
        <w:t xml:space="preserve"> ‘Blind in Texas’ to close out a fantastic show</w:t>
      </w:r>
      <w:r w:rsidR="001A564E">
        <w:t xml:space="preserve"> to a very satisfied crowd</w:t>
      </w:r>
      <w:r w:rsidR="00F42AA3">
        <w:t>.</w:t>
      </w:r>
    </w:p>
    <w:p w:rsidR="00AC7EA8" w:rsidRDefault="00B53478" w:rsidP="00F76EDF">
      <w:pPr>
        <w:jc w:val="both"/>
      </w:pPr>
      <w:r>
        <w:t>Both bands sounded fantastic and Blackie especially sounded great and was able to hit the high</w:t>
      </w:r>
      <w:r w:rsidR="004D7033">
        <w:t xml:space="preserve"> </w:t>
      </w:r>
      <w:r>
        <w:t>p</w:t>
      </w:r>
      <w:r w:rsidR="004D7033">
        <w:t>arts</w:t>
      </w:r>
      <w:r>
        <w:t xml:space="preserve"> seemingly with ease. </w:t>
      </w:r>
      <w:r w:rsidR="00AC7EA8">
        <w:t xml:space="preserve">The tour </w:t>
      </w:r>
      <w:r w:rsidR="00B16F6B">
        <w:t xml:space="preserve">continues in the United States until mid-December and then continues </w:t>
      </w:r>
      <w:r w:rsidR="00AA33C6">
        <w:t>with a couple of dates in</w:t>
      </w:r>
      <w:r w:rsidR="00B16F6B">
        <w:t xml:space="preserve"> </w:t>
      </w:r>
      <w:r w:rsidR="00AA33C6">
        <w:t xml:space="preserve">South America </w:t>
      </w:r>
      <w:r w:rsidR="00B16F6B">
        <w:t xml:space="preserve">and </w:t>
      </w:r>
      <w:r w:rsidR="00AA33C6">
        <w:t xml:space="preserve">then continues </w:t>
      </w:r>
      <w:r w:rsidR="009E3777">
        <w:t>Europe</w:t>
      </w:r>
      <w:r w:rsidR="00B16F6B">
        <w:t xml:space="preserve"> starting </w:t>
      </w:r>
      <w:r w:rsidR="00AA33C6">
        <w:t>in April of 2025</w:t>
      </w:r>
      <w:r w:rsidR="00B16F6B">
        <w:t xml:space="preserve">. </w:t>
      </w:r>
      <w:r w:rsidR="00AC7EA8">
        <w:t xml:space="preserve"> </w:t>
      </w:r>
      <w:r w:rsidR="00B16F6B">
        <w:t>I absolutely cannot stress enough for you to see this tour if possible</w:t>
      </w:r>
      <w:r w:rsidR="00AC7EA8">
        <w:t xml:space="preserve">, so get </w:t>
      </w:r>
      <w:r w:rsidR="00B16F6B">
        <w:t xml:space="preserve">your ticket </w:t>
      </w:r>
      <w:r w:rsidR="00AC7EA8">
        <w:t>today and go see these musical shock rock legends</w:t>
      </w:r>
      <w:r w:rsidR="00AA33C6">
        <w:t>, and enjoy</w:t>
      </w:r>
      <w:r w:rsidR="00B16F6B">
        <w:t xml:space="preserve"> a kick as</w:t>
      </w:r>
      <w:r w:rsidR="00F76EDF">
        <w:t>s</w:t>
      </w:r>
      <w:r w:rsidR="00B16F6B">
        <w:t xml:space="preserve"> night of rock n roll</w:t>
      </w:r>
      <w:r w:rsidR="00AA33C6">
        <w:t xml:space="preserve"> with two great bands</w:t>
      </w:r>
      <w:r w:rsidR="00B16F6B">
        <w:t>.</w:t>
      </w:r>
      <w:bookmarkStart w:id="0" w:name="_GoBack"/>
      <w:bookmarkEnd w:id="0"/>
      <w:r w:rsidR="004F2A7B">
        <w:br/>
      </w:r>
      <w:r w:rsidR="004F2A7B">
        <w:br/>
        <w:t xml:space="preserve">Tickets </w:t>
      </w:r>
      <w:r w:rsidR="001A5593">
        <w:t xml:space="preserve">are </w:t>
      </w:r>
      <w:r w:rsidR="004F2A7B">
        <w:t>available here:</w:t>
      </w:r>
    </w:p>
    <w:p w:rsidR="00AC7EA8" w:rsidRDefault="001C7D76">
      <w:hyperlink r:id="rId7" w:history="1">
        <w:r w:rsidR="00AF3C85" w:rsidRPr="00D10A2F">
          <w:rPr>
            <w:rStyle w:val="Hyperlink"/>
          </w:rPr>
          <w:t>https://www.waspnation.com/tour</w:t>
        </w:r>
      </w:hyperlink>
    </w:p>
    <w:p w:rsidR="00AF3C85" w:rsidRDefault="00AF3C85">
      <w:r>
        <w:t>W.A.S.P. setlist – November 2</w:t>
      </w:r>
      <w:r w:rsidR="00531AF4">
        <w:t>4, 2024</w:t>
      </w:r>
      <w:r>
        <w:t xml:space="preserve"> – The Plaza Live, Orlando, FL:</w:t>
      </w:r>
    </w:p>
    <w:p w:rsidR="00531AF4" w:rsidRDefault="00B01A3B">
      <w:r>
        <w:t xml:space="preserve">I </w:t>
      </w:r>
      <w:proofErr w:type="spellStart"/>
      <w:r>
        <w:t>Wanna</w:t>
      </w:r>
      <w:proofErr w:type="spellEnd"/>
      <w:r>
        <w:t xml:space="preserve"> Be Somebody</w:t>
      </w:r>
      <w:r>
        <w:br/>
        <w:t>L.O.V.E. Machine</w:t>
      </w:r>
      <w:r>
        <w:br/>
        <w:t>The Flame</w:t>
      </w:r>
      <w:r>
        <w:br/>
        <w:t>B.A.D.</w:t>
      </w:r>
      <w:r>
        <w:br/>
        <w:t>School Daze</w:t>
      </w:r>
      <w:r>
        <w:br/>
        <w:t>Hellion</w:t>
      </w:r>
      <w:r>
        <w:br/>
        <w:t>Sleeping (in the Fire)</w:t>
      </w:r>
      <w:r>
        <w:br/>
        <w:t>On Your Knees</w:t>
      </w:r>
      <w:r>
        <w:br/>
        <w:t>Tormentor</w:t>
      </w:r>
      <w:r>
        <w:br/>
        <w:t>The Torture Never Stops</w:t>
      </w:r>
      <w:r>
        <w:br/>
        <w:t>Inside the Electric Circus / I Don't Need No Doctor / Scream Until You Like It</w:t>
      </w:r>
      <w:r>
        <w:br/>
        <w:t>The Real Me (The Who cover)</w:t>
      </w:r>
      <w:r>
        <w:br/>
        <w:t>Forever Free</w:t>
      </w:r>
      <w:r>
        <w:br/>
        <w:t>The Headless Children</w:t>
      </w:r>
      <w:r>
        <w:br/>
        <w:t>Wild Child</w:t>
      </w:r>
      <w:r>
        <w:br/>
        <w:t>Blind in Texas</w:t>
      </w:r>
    </w:p>
    <w:sectPr w:rsidR="00531AF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7D76" w:rsidRDefault="001C7D76" w:rsidP="00954770">
      <w:pPr>
        <w:spacing w:after="0" w:line="240" w:lineRule="auto"/>
      </w:pPr>
      <w:r>
        <w:separator/>
      </w:r>
    </w:p>
  </w:endnote>
  <w:endnote w:type="continuationSeparator" w:id="0">
    <w:p w:rsidR="001C7D76" w:rsidRDefault="001C7D76" w:rsidP="009547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7D76" w:rsidRDefault="001C7D76" w:rsidP="00954770">
      <w:pPr>
        <w:spacing w:after="0" w:line="240" w:lineRule="auto"/>
      </w:pPr>
      <w:r>
        <w:separator/>
      </w:r>
    </w:p>
  </w:footnote>
  <w:footnote w:type="continuationSeparator" w:id="0">
    <w:p w:rsidR="001C7D76" w:rsidRDefault="001C7D76" w:rsidP="00954770">
      <w:pPr>
        <w:spacing w:after="0" w:line="240" w:lineRule="auto"/>
      </w:pPr>
      <w:r>
        <w:continuationSeparator/>
      </w:r>
    </w:p>
  </w:footnote>
  <w:footnote w:id="1">
    <w:p w:rsidR="00BB57D7" w:rsidRDefault="00BB57D7">
      <w:pPr>
        <w:pStyle w:val="FootnoteText"/>
      </w:pPr>
      <w:r>
        <w:rPr>
          <w:rStyle w:val="FootnoteReference"/>
        </w:rPr>
        <w:footnoteRef/>
      </w:r>
      <w:r>
        <w:t xml:space="preserve"> </w:t>
      </w:r>
      <w:r w:rsidRPr="00BB57D7">
        <w:t>https://blabbermouth.net/news/w-a-s-p-to-perform-entire-debut-album-on-fall-2024-tour-death-angel-to-suppor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EB4"/>
    <w:rsid w:val="00012DFA"/>
    <w:rsid w:val="00072F4F"/>
    <w:rsid w:val="000A1F81"/>
    <w:rsid w:val="000F2560"/>
    <w:rsid w:val="00111DE8"/>
    <w:rsid w:val="00151A5C"/>
    <w:rsid w:val="00190140"/>
    <w:rsid w:val="00197DBC"/>
    <w:rsid w:val="001A5593"/>
    <w:rsid w:val="001A564E"/>
    <w:rsid w:val="001C7D76"/>
    <w:rsid w:val="001D5EA2"/>
    <w:rsid w:val="0026213D"/>
    <w:rsid w:val="00293C2D"/>
    <w:rsid w:val="002963C9"/>
    <w:rsid w:val="002E79A9"/>
    <w:rsid w:val="00351E3F"/>
    <w:rsid w:val="003F0A94"/>
    <w:rsid w:val="00464059"/>
    <w:rsid w:val="004D32E3"/>
    <w:rsid w:val="004D7033"/>
    <w:rsid w:val="004E0EA3"/>
    <w:rsid w:val="004F2A7B"/>
    <w:rsid w:val="00531AF4"/>
    <w:rsid w:val="005B3C4B"/>
    <w:rsid w:val="00625F70"/>
    <w:rsid w:val="00674877"/>
    <w:rsid w:val="006B43B5"/>
    <w:rsid w:val="006B4CE8"/>
    <w:rsid w:val="007373B5"/>
    <w:rsid w:val="0074037A"/>
    <w:rsid w:val="00746E8F"/>
    <w:rsid w:val="007918B8"/>
    <w:rsid w:val="007B3BAE"/>
    <w:rsid w:val="008125DB"/>
    <w:rsid w:val="00834AFA"/>
    <w:rsid w:val="0091695D"/>
    <w:rsid w:val="009447B6"/>
    <w:rsid w:val="009465CD"/>
    <w:rsid w:val="00954770"/>
    <w:rsid w:val="00956865"/>
    <w:rsid w:val="00975EB4"/>
    <w:rsid w:val="00996BB2"/>
    <w:rsid w:val="009E3777"/>
    <w:rsid w:val="009F4ABA"/>
    <w:rsid w:val="00A52F5A"/>
    <w:rsid w:val="00A90C07"/>
    <w:rsid w:val="00AA33C6"/>
    <w:rsid w:val="00AC7EA8"/>
    <w:rsid w:val="00AF3C85"/>
    <w:rsid w:val="00B01A3B"/>
    <w:rsid w:val="00B16F6B"/>
    <w:rsid w:val="00B17132"/>
    <w:rsid w:val="00B53478"/>
    <w:rsid w:val="00BB57D7"/>
    <w:rsid w:val="00C0483B"/>
    <w:rsid w:val="00D2215D"/>
    <w:rsid w:val="00D3585E"/>
    <w:rsid w:val="00DC49E9"/>
    <w:rsid w:val="00DE59B0"/>
    <w:rsid w:val="00DF10B6"/>
    <w:rsid w:val="00E65D4C"/>
    <w:rsid w:val="00E7000F"/>
    <w:rsid w:val="00EA1F11"/>
    <w:rsid w:val="00EB2C91"/>
    <w:rsid w:val="00EB7996"/>
    <w:rsid w:val="00F42AA3"/>
    <w:rsid w:val="00F76EDF"/>
    <w:rsid w:val="00F974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C0FDAD"/>
  <w15:chartTrackingRefBased/>
  <w15:docId w15:val="{A4831E28-AEA2-4132-80D0-5697AA59C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5477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4770"/>
    <w:rPr>
      <w:sz w:val="20"/>
      <w:szCs w:val="20"/>
    </w:rPr>
  </w:style>
  <w:style w:type="character" w:styleId="FootnoteReference">
    <w:name w:val="footnote reference"/>
    <w:basedOn w:val="DefaultParagraphFont"/>
    <w:uiPriority w:val="99"/>
    <w:semiHidden/>
    <w:unhideWhenUsed/>
    <w:rsid w:val="00954770"/>
    <w:rPr>
      <w:vertAlign w:val="superscript"/>
    </w:rPr>
  </w:style>
  <w:style w:type="character" w:customStyle="1" w:styleId="2phjq">
    <w:name w:val="_2phjq"/>
    <w:basedOn w:val="DefaultParagraphFont"/>
    <w:rsid w:val="00746E8F"/>
  </w:style>
  <w:style w:type="character" w:styleId="Hyperlink">
    <w:name w:val="Hyperlink"/>
    <w:basedOn w:val="DefaultParagraphFont"/>
    <w:uiPriority w:val="99"/>
    <w:unhideWhenUsed/>
    <w:rsid w:val="00AF3C8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098726">
      <w:bodyDiv w:val="1"/>
      <w:marLeft w:val="0"/>
      <w:marRight w:val="0"/>
      <w:marTop w:val="0"/>
      <w:marBottom w:val="0"/>
      <w:divBdr>
        <w:top w:val="none" w:sz="0" w:space="0" w:color="auto"/>
        <w:left w:val="none" w:sz="0" w:space="0" w:color="auto"/>
        <w:bottom w:val="none" w:sz="0" w:space="0" w:color="auto"/>
        <w:right w:val="none" w:sz="0" w:space="0" w:color="auto"/>
      </w:divBdr>
      <w:divsChild>
        <w:div w:id="1925214263">
          <w:marLeft w:val="0"/>
          <w:marRight w:val="0"/>
          <w:marTop w:val="0"/>
          <w:marBottom w:val="0"/>
          <w:divBdr>
            <w:top w:val="none" w:sz="0" w:space="0" w:color="auto"/>
            <w:left w:val="none" w:sz="0" w:space="0" w:color="auto"/>
            <w:bottom w:val="none" w:sz="0" w:space="0" w:color="auto"/>
            <w:right w:val="none" w:sz="0" w:space="0" w:color="auto"/>
          </w:divBdr>
        </w:div>
        <w:div w:id="682054706">
          <w:marLeft w:val="0"/>
          <w:marRight w:val="0"/>
          <w:marTop w:val="0"/>
          <w:marBottom w:val="0"/>
          <w:divBdr>
            <w:top w:val="none" w:sz="0" w:space="0" w:color="auto"/>
            <w:left w:val="none" w:sz="0" w:space="0" w:color="auto"/>
            <w:bottom w:val="none" w:sz="0" w:space="0" w:color="auto"/>
            <w:right w:val="none" w:sz="0" w:space="0" w:color="auto"/>
          </w:divBdr>
        </w:div>
      </w:divsChild>
    </w:div>
    <w:div w:id="924074039">
      <w:bodyDiv w:val="1"/>
      <w:marLeft w:val="0"/>
      <w:marRight w:val="0"/>
      <w:marTop w:val="0"/>
      <w:marBottom w:val="0"/>
      <w:divBdr>
        <w:top w:val="none" w:sz="0" w:space="0" w:color="auto"/>
        <w:left w:val="none" w:sz="0" w:space="0" w:color="auto"/>
        <w:bottom w:val="none" w:sz="0" w:space="0" w:color="auto"/>
        <w:right w:val="none" w:sz="0" w:space="0" w:color="auto"/>
      </w:divBdr>
    </w:div>
    <w:div w:id="1282151677">
      <w:marLeft w:val="0"/>
      <w:marRight w:val="0"/>
      <w:marTop w:val="0"/>
      <w:marBottom w:val="0"/>
      <w:divBdr>
        <w:top w:val="none" w:sz="0" w:space="0" w:color="auto"/>
        <w:left w:val="none" w:sz="0" w:space="0" w:color="auto"/>
        <w:bottom w:val="none" w:sz="0" w:space="0" w:color="auto"/>
        <w:right w:val="none" w:sz="0" w:space="0" w:color="auto"/>
      </w:divBdr>
    </w:div>
    <w:div w:id="1374846100">
      <w:bodyDiv w:val="1"/>
      <w:marLeft w:val="0"/>
      <w:marRight w:val="0"/>
      <w:marTop w:val="0"/>
      <w:marBottom w:val="0"/>
      <w:divBdr>
        <w:top w:val="none" w:sz="0" w:space="0" w:color="auto"/>
        <w:left w:val="none" w:sz="0" w:space="0" w:color="auto"/>
        <w:bottom w:val="none" w:sz="0" w:space="0" w:color="auto"/>
        <w:right w:val="none" w:sz="0" w:space="0" w:color="auto"/>
      </w:divBdr>
    </w:div>
    <w:div w:id="1390882756">
      <w:bodyDiv w:val="1"/>
      <w:marLeft w:val="0"/>
      <w:marRight w:val="0"/>
      <w:marTop w:val="0"/>
      <w:marBottom w:val="0"/>
      <w:divBdr>
        <w:top w:val="none" w:sz="0" w:space="0" w:color="auto"/>
        <w:left w:val="none" w:sz="0" w:space="0" w:color="auto"/>
        <w:bottom w:val="none" w:sz="0" w:space="0" w:color="auto"/>
        <w:right w:val="none" w:sz="0" w:space="0" w:color="auto"/>
      </w:divBdr>
    </w:div>
    <w:div w:id="2113166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waspnation.com/tou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10A9C-DE0F-4C04-8545-0F075F7BF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8</TotalTime>
  <Pages>2</Pages>
  <Words>807</Words>
  <Characters>460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y Cook - 2</dc:creator>
  <cp:keywords/>
  <dc:description/>
  <cp:lastModifiedBy>TheDude</cp:lastModifiedBy>
  <cp:revision>26</cp:revision>
  <dcterms:created xsi:type="dcterms:W3CDTF">2024-11-23T22:40:00Z</dcterms:created>
  <dcterms:modified xsi:type="dcterms:W3CDTF">2024-11-27T01:29:00Z</dcterms:modified>
</cp:coreProperties>
</file>